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5763"/>
      </w:tblGrid>
      <w:tr w:rsidR="008B448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</w:tcPr>
          <w:p w:rsidR="004533F4" w:rsidRPr="008B4484" w:rsidRDefault="004533F4" w:rsidP="00C720DF">
            <w:pPr>
              <w:spacing w:after="0" w:line="240" w:lineRule="auto"/>
              <w:ind w:left="4003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</w:p>
          <w:p w:rsidR="004533F4" w:rsidRPr="008B4484" w:rsidRDefault="004533F4" w:rsidP="00C720DF">
            <w:pPr>
              <w:spacing w:after="0" w:line="240" w:lineRule="auto"/>
              <w:ind w:left="2869"/>
              <w:rPr>
                <w:rFonts w:ascii="Times New Roman" w:hAnsi="Times New Roman" w:cs="Times New Roman"/>
              </w:rPr>
            </w:pPr>
          </w:p>
        </w:tc>
      </w:tr>
      <w:tr w:rsidR="004533F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68"/>
            <w:bookmarkEnd w:id="0"/>
          </w:p>
        </w:tc>
        <w:tc>
          <w:tcPr>
            <w:tcW w:w="5763" w:type="dxa"/>
          </w:tcPr>
          <w:p w:rsidR="004533F4" w:rsidRPr="008B4484" w:rsidRDefault="004533F4">
            <w:pPr>
              <w:rPr>
                <w:rFonts w:ascii="Times New Roman" w:hAnsi="Times New Roman" w:cs="Times New Roman"/>
              </w:rPr>
            </w:pPr>
          </w:p>
        </w:tc>
      </w:tr>
    </w:tbl>
    <w:p w:rsidR="00E203FD" w:rsidRPr="008B4484" w:rsidRDefault="00E203FD" w:rsidP="00E203F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Ф.И.О., должность руководителя исполнительного органа государственной власти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Камчатского края)</w:t>
      </w:r>
      <w:proofErr w:type="gramEnd"/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5F50FA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 гражданина, претендующего в члены общественного совета исполнительного органа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государственной власти 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_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</w:t>
      </w:r>
      <w:r w:rsidR="004533F4" w:rsidRPr="008B4484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5F50FA" w:rsidRPr="008B4484">
        <w:rPr>
          <w:rFonts w:ascii="Times New Roman" w:hAnsi="Times New Roman" w:cs="Times New Roman"/>
          <w:sz w:val="24"/>
          <w:szCs w:val="24"/>
          <w:vertAlign w:val="superscript"/>
        </w:rPr>
        <w:t>___</w:t>
      </w:r>
    </w:p>
    <w:p w:rsidR="004533F4" w:rsidRPr="008B4484" w:rsidRDefault="005F50FA" w:rsidP="005F50FA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почтовый индекс, </w:t>
      </w:r>
      <w:r w:rsidR="004533F4" w:rsidRPr="008B4484">
        <w:rPr>
          <w:rFonts w:ascii="Times New Roman" w:hAnsi="Times New Roman" w:cs="Times New Roman"/>
          <w:sz w:val="18"/>
          <w:szCs w:val="24"/>
          <w:vertAlign w:val="superscript"/>
        </w:rPr>
        <w:t>адрес, контактный телефон)</w:t>
      </w:r>
    </w:p>
    <w:p w:rsidR="005F50FA" w:rsidRPr="008B4484" w:rsidRDefault="005F50FA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23" w:rsidRPr="008B4484" w:rsidRDefault="00661823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61823" w:rsidRPr="008B4484" w:rsidRDefault="00661823" w:rsidP="00661823">
      <w:pPr>
        <w:pStyle w:val="ConsPlusNormal"/>
        <w:jc w:val="both"/>
        <w:rPr>
          <w:rFonts w:ascii="Times New Roman" w:hAnsi="Times New Roman" w:cs="Times New Roman"/>
        </w:rPr>
      </w:pPr>
    </w:p>
    <w:p w:rsidR="00661823" w:rsidRPr="008B4484" w:rsidRDefault="00661823" w:rsidP="008E14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 рассмотреть  мою  кандидатуру  в члены 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61823" w:rsidRPr="008B4484" w:rsidRDefault="00661823" w:rsidP="00661823">
      <w:pPr>
        <w:pStyle w:val="ConsPlusNonformat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>__________________________________________________________________________</w:t>
      </w:r>
      <w:r w:rsidR="005F50FA" w:rsidRPr="008B4484">
        <w:rPr>
          <w:rFonts w:ascii="Times New Roman" w:hAnsi="Times New Roman" w:cs="Times New Roman"/>
        </w:rPr>
        <w:t>_____________________</w:t>
      </w:r>
      <w:r w:rsidRPr="008B4484">
        <w:rPr>
          <w:rFonts w:ascii="Times New Roman" w:hAnsi="Times New Roman" w:cs="Times New Roman"/>
        </w:rPr>
        <w:t>.</w:t>
      </w:r>
    </w:p>
    <w:p w:rsidR="00661823" w:rsidRPr="008B4484" w:rsidRDefault="00661823" w:rsidP="00E203F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</w:t>
      </w:r>
      <w:r w:rsidR="00E203FD" w:rsidRPr="008B4484">
        <w:rPr>
          <w:rFonts w:ascii="Times New Roman" w:hAnsi="Times New Roman" w:cs="Times New Roman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vertAlign w:val="superscript"/>
        </w:rPr>
        <w:t>власти Камчатского края)</w:t>
      </w:r>
    </w:p>
    <w:p w:rsidR="00E203FD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 xml:space="preserve">  </w:t>
      </w:r>
    </w:p>
    <w:p w:rsidR="00E203FD" w:rsidRPr="008B4484" w:rsidRDefault="00E203FD" w:rsidP="008E14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члены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>_.</w:t>
      </w:r>
    </w:p>
    <w:p w:rsidR="00E203FD" w:rsidRPr="008B4484" w:rsidRDefault="00E203FD" w:rsidP="00E203F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E203FD" w:rsidRPr="008B4484" w:rsidRDefault="00E203FD" w:rsidP="00E203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 условиями отбор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(ознакомлена) и согласен (согласна).</w:t>
      </w: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8B4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</w:t>
      </w:r>
      <w:r w:rsidRPr="008B4484">
        <w:rPr>
          <w:rFonts w:ascii="Times New Roman" w:hAnsi="Times New Roman" w:cs="Times New Roman"/>
          <w:sz w:val="24"/>
          <w:szCs w:val="24"/>
        </w:rPr>
        <w:t xml:space="preserve"> с приложением фотографии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на __</w:t>
      </w:r>
      <w:r w:rsidR="0028751F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;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__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  <w:u w:val="single"/>
        </w:rPr>
        <w:t>Дополнительно прилага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8B4484">
        <w:rPr>
          <w:rFonts w:ascii="Times New Roman" w:hAnsi="Times New Roman" w:cs="Times New Roman"/>
          <w:i/>
          <w:sz w:val="20"/>
          <w:szCs w:val="20"/>
          <w:u w:val="single"/>
        </w:rPr>
        <w:t>по желани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8B4484">
        <w:rPr>
          <w:rFonts w:ascii="Times New Roman" w:hAnsi="Times New Roman" w:cs="Times New Roman"/>
          <w:sz w:val="20"/>
          <w:szCs w:val="20"/>
        </w:rPr>
        <w:t>: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ю трудовой книжки или иных документов, подтверждающих трудовую (служебную) деятел</w:t>
      </w:r>
      <w:r w:rsidRPr="008B4484">
        <w:rPr>
          <w:rFonts w:ascii="Times New Roman" w:hAnsi="Times New Roman" w:cs="Times New Roman"/>
          <w:sz w:val="20"/>
          <w:szCs w:val="20"/>
        </w:rPr>
        <w:t>ь</w:t>
      </w:r>
      <w:r w:rsidRPr="008B4484">
        <w:rPr>
          <w:rFonts w:ascii="Times New Roman" w:hAnsi="Times New Roman" w:cs="Times New Roman"/>
          <w:sz w:val="20"/>
          <w:szCs w:val="20"/>
        </w:rPr>
        <w:t>ность гражданина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б образован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0"/>
          <w:szCs w:val="20"/>
        </w:rPr>
        <w:t>и (или) квалификац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копии документов о дополнительном профессиональном образовании (при наличии) на _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 присвоении ученой степени, ученого звания (при наличии)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8B4484" w:rsidRPr="008B4484" w:rsidTr="006364DF">
        <w:tc>
          <w:tcPr>
            <w:tcW w:w="2932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-153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  <w:tab w:val="left" w:pos="2160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84" w:rsidRPr="008B4484" w:rsidTr="006364DF">
        <w:tc>
          <w:tcPr>
            <w:tcW w:w="2932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</w:tr>
    </w:tbl>
    <w:p w:rsidR="00E203FD" w:rsidRPr="008B4484" w:rsidRDefault="00E203FD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</w:p>
    <w:p w:rsidR="00661823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66182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07D6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36519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58E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0CD4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1AD2-266C-4C5D-A529-FFD3C55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орозова Ирина Владимировна</cp:lastModifiedBy>
  <cp:revision>2</cp:revision>
  <cp:lastPrinted>2013-10-28T20:54:00Z</cp:lastPrinted>
  <dcterms:created xsi:type="dcterms:W3CDTF">2013-10-28T22:43:00Z</dcterms:created>
  <dcterms:modified xsi:type="dcterms:W3CDTF">2013-10-28T22:43:00Z</dcterms:modified>
</cp:coreProperties>
</file>